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1266"/>
        <w:tblW w:w="5597" w:type="pct"/>
        <w:tblLayout w:type="fixed"/>
        <w:tblLook w:val="04A0"/>
      </w:tblPr>
      <w:tblGrid>
        <w:gridCol w:w="435"/>
        <w:gridCol w:w="1805"/>
        <w:gridCol w:w="1986"/>
        <w:gridCol w:w="1135"/>
        <w:gridCol w:w="1509"/>
        <w:gridCol w:w="1417"/>
        <w:gridCol w:w="993"/>
        <w:gridCol w:w="996"/>
        <w:gridCol w:w="1413"/>
        <w:gridCol w:w="927"/>
        <w:gridCol w:w="1198"/>
        <w:gridCol w:w="1463"/>
        <w:gridCol w:w="1274"/>
      </w:tblGrid>
      <w:tr w:rsidR="004A7F03" w:rsidRPr="004B02EC" w:rsidTr="004831C1">
        <w:trPr>
          <w:trHeight w:val="511"/>
        </w:trPr>
        <w:tc>
          <w:tcPr>
            <w:tcW w:w="5000" w:type="pct"/>
            <w:gridSpan w:val="13"/>
          </w:tcPr>
          <w:p w:rsidR="004A7F03" w:rsidRPr="004B02EC" w:rsidRDefault="006E48F3" w:rsidP="004831C1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ведения о доходах,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расходах, об имуществе и обязательствах имущественного </w:t>
            </w:r>
            <w:proofErr w:type="gramStart"/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характера муниципальных служащих отдела образования   администрации Туркменского муниципального района Ставропольского края</w:t>
            </w:r>
            <w:proofErr w:type="gramEnd"/>
            <w:r w:rsidR="004C5CC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за период с 1 января 2019</w:t>
            </w:r>
            <w:r w:rsidR="00E515F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 по 31 декабря 201</w:t>
            </w:r>
            <w:r w:rsidR="004C5CC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9</w:t>
            </w:r>
            <w:r w:rsidR="00BE313E" w:rsidRPr="004B02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года</w:t>
            </w:r>
          </w:p>
        </w:tc>
      </w:tr>
      <w:tr w:rsidR="001A6598" w:rsidRPr="004B02EC" w:rsidTr="004831C1">
        <w:tc>
          <w:tcPr>
            <w:tcW w:w="131" w:type="pct"/>
            <w:vMerge w:val="restart"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  <w:p w:rsidR="00BE313E" w:rsidRPr="004B02EC" w:rsidRDefault="00BE313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E313E" w:rsidRPr="004B02EC" w:rsidRDefault="00BE313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00" w:type="pct"/>
            <w:vMerge w:val="restart"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43" w:type="pct"/>
            <w:vMerge w:val="restart"/>
            <w:hideMark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  <w:r w:rsidR="004C5CC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за 2019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(руб.)</w:t>
            </w:r>
          </w:p>
        </w:tc>
        <w:tc>
          <w:tcPr>
            <w:tcW w:w="1485" w:type="pct"/>
            <w:gridSpan w:val="4"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1069" w:type="pct"/>
            <w:gridSpan w:val="3"/>
            <w:hideMark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недвижимости, </w:t>
            </w:r>
          </w:p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442" w:type="pct"/>
            <w:vMerge w:val="restart"/>
          </w:tcPr>
          <w:p w:rsidR="00BE313E" w:rsidRPr="004B02EC" w:rsidRDefault="004A7F03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е средства</w:t>
            </w:r>
          </w:p>
          <w:p w:rsidR="004A7F03" w:rsidRPr="004B02EC" w:rsidRDefault="00BE313E" w:rsidP="004831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ид, </w:t>
            </w: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="004A7F03"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арка)</w:t>
            </w:r>
          </w:p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EA0FD1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14F74" w:rsidRPr="004B02EC" w:rsidTr="004831C1">
        <w:trPr>
          <w:trHeight w:val="1503"/>
        </w:trPr>
        <w:tc>
          <w:tcPr>
            <w:tcW w:w="131" w:type="pct"/>
            <w:vMerge/>
          </w:tcPr>
          <w:p w:rsidR="004A7F03" w:rsidRPr="004B02EC" w:rsidRDefault="004A7F03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A7F03" w:rsidRPr="004B02EC" w:rsidRDefault="004A7F03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A7F03" w:rsidRPr="004B02EC" w:rsidRDefault="004A7F03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A7F03" w:rsidRPr="004B02EC" w:rsidRDefault="004A7F03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428" w:type="pct"/>
            <w:hideMark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300" w:type="pct"/>
            <w:hideMark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01" w:type="pct"/>
            <w:hideMark/>
          </w:tcPr>
          <w:p w:rsidR="004A7F03" w:rsidRPr="004B02EC" w:rsidRDefault="00FA432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ло</w:t>
            </w:r>
            <w:r w:rsidR="00D671D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A7F03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427" w:type="pct"/>
            <w:hideMark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</w:t>
            </w:r>
          </w:p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кта </w:t>
            </w:r>
          </w:p>
        </w:tc>
        <w:tc>
          <w:tcPr>
            <w:tcW w:w="280" w:type="pct"/>
            <w:hideMark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362" w:type="pct"/>
            <w:hideMark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A7F03" w:rsidRPr="004B02EC" w:rsidRDefault="004A7F03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20FC" w:rsidRPr="004B02EC" w:rsidTr="004831C1">
        <w:trPr>
          <w:trHeight w:val="945"/>
        </w:trPr>
        <w:tc>
          <w:tcPr>
            <w:tcW w:w="131" w:type="pct"/>
            <w:vMerge w:val="restart"/>
            <w:tcBorders>
              <w:right w:val="single" w:sz="4" w:space="0" w:color="auto"/>
            </w:tcBorders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0220FC" w:rsidRPr="000568DD" w:rsidRDefault="000220FC" w:rsidP="004831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68DD">
              <w:rPr>
                <w:rFonts w:ascii="Times New Roman" w:eastAsia="Times New Roman" w:hAnsi="Times New Roman" w:cs="Times New Roman"/>
                <w:sz w:val="16"/>
                <w:szCs w:val="16"/>
              </w:rPr>
              <w:t>Джирквалишвили</w:t>
            </w:r>
            <w:proofErr w:type="spellEnd"/>
          </w:p>
          <w:p w:rsidR="000220FC" w:rsidRPr="000568DD" w:rsidRDefault="000220FC" w:rsidP="004831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68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0220FC" w:rsidRPr="000568DD" w:rsidRDefault="000220FC" w:rsidP="004831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568DD">
              <w:rPr>
                <w:rFonts w:ascii="Times New Roman" w:eastAsia="Times New Roman" w:hAnsi="Times New Roman" w:cs="Times New Roman"/>
                <w:sz w:val="16"/>
                <w:szCs w:val="16"/>
              </w:rPr>
              <w:t>Нугзаровна</w:t>
            </w:r>
            <w:proofErr w:type="spellEnd"/>
          </w:p>
          <w:p w:rsidR="000220FC" w:rsidRPr="00644DC6" w:rsidRDefault="000220FC" w:rsidP="004831C1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220FC" w:rsidRPr="00644DC6" w:rsidRDefault="000220FC" w:rsidP="004831C1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220FC" w:rsidRPr="00644DC6" w:rsidRDefault="000220FC" w:rsidP="004831C1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220FC" w:rsidRPr="00644DC6" w:rsidRDefault="000220FC" w:rsidP="004831C1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220FC" w:rsidRPr="00644DC6" w:rsidRDefault="000220FC" w:rsidP="004831C1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0220FC" w:rsidRPr="00644DC6" w:rsidRDefault="000220FC" w:rsidP="004831C1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0220FC" w:rsidRPr="004B02EC" w:rsidRDefault="000220FC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ачальник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92 350,54</w:t>
            </w:r>
          </w:p>
        </w:tc>
        <w:tc>
          <w:tcPr>
            <w:tcW w:w="456" w:type="pct"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8" w:type="pct"/>
            <w:hideMark/>
          </w:tcPr>
          <w:p w:rsidR="000220F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бщая долевая</w:t>
            </w: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1/4.</w:t>
            </w: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,0</w:t>
            </w: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Легковой автомобиль</w:t>
            </w:r>
          </w:p>
          <w:p w:rsidR="000220FC" w:rsidRPr="00A52BB7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385" w:type="pct"/>
            <w:vMerge w:val="restart"/>
          </w:tcPr>
          <w:p w:rsidR="000220FC" w:rsidRPr="004B02EC" w:rsidRDefault="000220FC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0220FC" w:rsidRPr="004B02EC" w:rsidTr="004831C1">
        <w:trPr>
          <w:trHeight w:val="40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hideMark/>
          </w:tcPr>
          <w:p w:rsidR="000220FC" w:rsidRPr="00F43B5B" w:rsidRDefault="000220FC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омовладение</w:t>
            </w: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0220F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Общая долевая </w:t>
            </w: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/4.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3,2</w:t>
            </w: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220FC" w:rsidRPr="004B02EC" w:rsidRDefault="000220FC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220FC" w:rsidRPr="004B02EC" w:rsidTr="004831C1">
        <w:trPr>
          <w:trHeight w:val="300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220FC" w:rsidRPr="00F43B5B" w:rsidRDefault="000220FC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220FC" w:rsidRDefault="00B11BA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20FC" w:rsidRDefault="00B11BA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20FC" w:rsidRPr="004B02EC" w:rsidRDefault="00B11BA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220FC" w:rsidRPr="004B02EC" w:rsidRDefault="00B11BA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0220FC" w:rsidRPr="004B02EC" w:rsidRDefault="000220F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220FC" w:rsidRPr="004B02EC" w:rsidRDefault="000220FC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495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hideMark/>
          </w:tcPr>
          <w:p w:rsidR="002E41CE" w:rsidRPr="00F43B5B" w:rsidRDefault="002E41CE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3B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2E41CE" w:rsidRDefault="002E41CE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Default="00D91958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1958" w:rsidRPr="00F43B5B" w:rsidRDefault="00D91958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 w:val="restart"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 w:val="restart"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4B02EC" w:rsidRDefault="00AA755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  <w:r w:rsidR="00DB284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0" w:type="pct"/>
            <w:hideMark/>
          </w:tcPr>
          <w:p w:rsidR="002E41CE" w:rsidRPr="004B02EC" w:rsidRDefault="00DA7AD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/>
          </w:tcPr>
          <w:p w:rsidR="002E41CE" w:rsidRPr="004B02EC" w:rsidRDefault="002E41CE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360"/>
        </w:trPr>
        <w:tc>
          <w:tcPr>
            <w:tcW w:w="131" w:type="pct"/>
            <w:vMerge/>
            <w:tcBorders>
              <w:right w:val="single" w:sz="4" w:space="0" w:color="auto"/>
            </w:tcBorders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hideMark/>
          </w:tcPr>
          <w:p w:rsidR="002E41CE" w:rsidRPr="004B02EC" w:rsidRDefault="002E41CE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hideMark/>
          </w:tcPr>
          <w:p w:rsidR="002E41CE" w:rsidRPr="004B02EC" w:rsidRDefault="008E2BD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362" w:type="pct"/>
            <w:hideMark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2E41CE" w:rsidRPr="004B02EC" w:rsidRDefault="002E41C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E41CE" w:rsidRPr="004B02EC" w:rsidRDefault="002E41CE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765"/>
        </w:trPr>
        <w:tc>
          <w:tcPr>
            <w:tcW w:w="131" w:type="pct"/>
            <w:vMerge w:val="restart"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F4FEB" w:rsidRPr="004B02EC" w:rsidRDefault="00F64DC6" w:rsidP="004831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FF4FEB" w:rsidRPr="004B02E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FF4FEB" w:rsidRPr="004B02EC" w:rsidRDefault="00FF4FEB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щенко</w:t>
            </w:r>
          </w:p>
          <w:p w:rsidR="00FF4FEB" w:rsidRPr="004B02EC" w:rsidRDefault="00FF4FEB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талья</w:t>
            </w:r>
          </w:p>
          <w:p w:rsidR="00FF4FEB" w:rsidRPr="004B02EC" w:rsidRDefault="00FF4FEB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горовна </w:t>
            </w:r>
          </w:p>
        </w:tc>
        <w:tc>
          <w:tcPr>
            <w:tcW w:w="600" w:type="pct"/>
            <w:vMerge w:val="restart"/>
          </w:tcPr>
          <w:p w:rsidR="00FF4FEB" w:rsidRPr="004B02EC" w:rsidRDefault="0066018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аместитель начальника</w:t>
            </w:r>
          </w:p>
          <w:p w:rsidR="00FF4FEB" w:rsidRPr="004B02EC" w:rsidRDefault="00E0512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</w:t>
            </w:r>
            <w:r w:rsidR="00FF4FE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дела образования администрации Туркменского муниципального района Ставропольского края</w:t>
            </w:r>
          </w:p>
        </w:tc>
        <w:tc>
          <w:tcPr>
            <w:tcW w:w="343" w:type="pct"/>
            <w:vMerge w:val="restart"/>
            <w:hideMark/>
          </w:tcPr>
          <w:p w:rsidR="00FF4FEB" w:rsidRPr="004B02EC" w:rsidRDefault="00FE253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69 636,82</w:t>
            </w:r>
          </w:p>
        </w:tc>
        <w:tc>
          <w:tcPr>
            <w:tcW w:w="456" w:type="pct"/>
          </w:tcPr>
          <w:p w:rsidR="00FF4FEB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  <w:p w:rsidR="00616348" w:rsidRPr="004B02EC" w:rsidRDefault="00616348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для сельскохозяйственного </w:t>
            </w:r>
            <w:r w:rsidR="006601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спользования</w:t>
            </w:r>
          </w:p>
        </w:tc>
        <w:tc>
          <w:tcPr>
            <w:tcW w:w="428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щая долевая, доля в праве </w:t>
            </w:r>
            <w:r w:rsidR="004F55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300" w:type="pct"/>
            <w:hideMark/>
          </w:tcPr>
          <w:p w:rsidR="00FF4FEB" w:rsidRPr="004B02EC" w:rsidRDefault="004F55C8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1987,0</w:t>
            </w:r>
          </w:p>
        </w:tc>
        <w:tc>
          <w:tcPr>
            <w:tcW w:w="301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62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442" w:type="pct"/>
            <w:vMerge w:val="restart"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FF4FEB" w:rsidRPr="004B02EC" w:rsidRDefault="00FF4F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F4FEB" w:rsidRPr="004B02EC" w:rsidRDefault="00C22721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4831C1">
        <w:trPr>
          <w:trHeight w:val="360"/>
        </w:trPr>
        <w:tc>
          <w:tcPr>
            <w:tcW w:w="131" w:type="pct"/>
            <w:vMerge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F4FEB" w:rsidRPr="004B02EC" w:rsidRDefault="00FF4FEB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301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62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F4FEB" w:rsidRPr="004B02EC" w:rsidRDefault="00FF4F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360"/>
        </w:trPr>
        <w:tc>
          <w:tcPr>
            <w:tcW w:w="131" w:type="pct"/>
            <w:vMerge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F4FEB" w:rsidRPr="004B02EC" w:rsidRDefault="00FF4FEB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F4FEB" w:rsidRPr="004B02EC" w:rsidRDefault="00364EB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К</w:t>
            </w:r>
            <w:r w:rsidR="00FF4FEB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ртира</w:t>
            </w:r>
          </w:p>
        </w:tc>
        <w:tc>
          <w:tcPr>
            <w:tcW w:w="428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301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ренда</w:t>
            </w:r>
            <w:r w:rsidR="0000058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 2006г. по 2055г.</w:t>
            </w:r>
          </w:p>
        </w:tc>
        <w:tc>
          <w:tcPr>
            <w:tcW w:w="280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8,0</w:t>
            </w:r>
          </w:p>
        </w:tc>
        <w:tc>
          <w:tcPr>
            <w:tcW w:w="362" w:type="pct"/>
            <w:hideMark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F4FEB" w:rsidRPr="004B02EC" w:rsidRDefault="00FF4F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F4FEB" w:rsidRPr="004B02EC" w:rsidRDefault="00FF4F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360"/>
        </w:trPr>
        <w:tc>
          <w:tcPr>
            <w:tcW w:w="131" w:type="pct"/>
            <w:vMerge/>
          </w:tcPr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EF5153" w:rsidRDefault="00EF5153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C957B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  <w:p w:rsidR="008A7C24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C24" w:rsidRPr="004B02EC" w:rsidRDefault="008A7C24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EF5153" w:rsidRDefault="00EF515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95322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 250 621,04</w:t>
            </w:r>
          </w:p>
        </w:tc>
        <w:tc>
          <w:tcPr>
            <w:tcW w:w="456" w:type="pct"/>
          </w:tcPr>
          <w:p w:rsidR="00355101" w:rsidRDefault="00C957B4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  <w:p w:rsidR="00C957B4" w:rsidRPr="004B02EC" w:rsidRDefault="00355101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 сельскохозяйственного </w:t>
            </w:r>
            <w:r w:rsidR="00FF439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спользования</w:t>
            </w:r>
          </w:p>
        </w:tc>
        <w:tc>
          <w:tcPr>
            <w:tcW w:w="428" w:type="pct"/>
            <w:hideMark/>
          </w:tcPr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.</w:t>
            </w:r>
          </w:p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в праве </w:t>
            </w:r>
            <w:r w:rsidR="009532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300" w:type="pct"/>
            <w:hideMark/>
          </w:tcPr>
          <w:p w:rsidR="00C957B4" w:rsidRPr="004B02EC" w:rsidRDefault="0095322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1987,0</w:t>
            </w:r>
          </w:p>
        </w:tc>
        <w:tc>
          <w:tcPr>
            <w:tcW w:w="301" w:type="pct"/>
            <w:hideMark/>
          </w:tcPr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EF5153" w:rsidRDefault="00EF515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EF5153" w:rsidRDefault="00EF515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 имеет</w:t>
            </w:r>
          </w:p>
          <w:p w:rsidR="00C957B4" w:rsidRPr="004B02EC" w:rsidRDefault="00C957B4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EF5153" w:rsidRDefault="00EF515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F5153" w:rsidRDefault="00EF515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EF5153" w:rsidRDefault="00EF5153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F5153" w:rsidRDefault="00EF5153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EF5153" w:rsidRDefault="00EF515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C957B4" w:rsidRPr="004B02EC" w:rsidRDefault="00C957B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автомобиль</w:t>
            </w:r>
          </w:p>
          <w:p w:rsidR="00C957B4" w:rsidRPr="0029712A" w:rsidRDefault="0029712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NISSAN GASHGAI MR20</w:t>
            </w:r>
          </w:p>
        </w:tc>
        <w:tc>
          <w:tcPr>
            <w:tcW w:w="385" w:type="pct"/>
            <w:vMerge/>
          </w:tcPr>
          <w:p w:rsidR="00C957B4" w:rsidRPr="004B02EC" w:rsidRDefault="00C957B4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210"/>
        </w:trPr>
        <w:tc>
          <w:tcPr>
            <w:tcW w:w="131" w:type="pct"/>
            <w:vMerge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</w:tcPr>
          <w:p w:rsidR="00AB6BBD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  <w:r w:rsidR="00953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953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под</w:t>
            </w:r>
            <w:proofErr w:type="gramEnd"/>
            <w:r w:rsidR="009532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AB6BB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:rsidR="00D00046" w:rsidRPr="004B02EC" w:rsidRDefault="0095322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индивидуальное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жилищн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е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lastRenderedPageBreak/>
              <w:t>строи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</w:t>
            </w:r>
            <w:r w:rsidR="007E1E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28" w:type="pct"/>
            <w:vMerge w:val="restart"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300" w:type="pct"/>
            <w:vMerge w:val="restart"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301" w:type="pct"/>
            <w:vMerge w:val="restart"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D00046" w:rsidRPr="004B02EC" w:rsidRDefault="00D00046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381"/>
        </w:trPr>
        <w:tc>
          <w:tcPr>
            <w:tcW w:w="131" w:type="pct"/>
            <w:vMerge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D00046" w:rsidRPr="004B02EC" w:rsidRDefault="00D00046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DE64BC" w:rsidRPr="004B02EC" w:rsidRDefault="00F004F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Прицеп к легковому транспортному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lastRenderedPageBreak/>
              <w:t>средству,1985г.</w:t>
            </w:r>
          </w:p>
        </w:tc>
        <w:tc>
          <w:tcPr>
            <w:tcW w:w="385" w:type="pct"/>
            <w:vMerge/>
          </w:tcPr>
          <w:p w:rsidR="00D00046" w:rsidRPr="004B02EC" w:rsidRDefault="00D00046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82F14" w:rsidRPr="004B02EC" w:rsidTr="004831C1">
        <w:trPr>
          <w:trHeight w:val="873"/>
        </w:trPr>
        <w:tc>
          <w:tcPr>
            <w:tcW w:w="131" w:type="pct"/>
            <w:vMerge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hideMark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hideMark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301" w:type="pct"/>
            <w:hideMark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B82F14" w:rsidRPr="004B02EC" w:rsidRDefault="00B82F14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Самоходное шасси Т-16 М</w:t>
            </w:r>
          </w:p>
        </w:tc>
        <w:tc>
          <w:tcPr>
            <w:tcW w:w="385" w:type="pct"/>
            <w:vMerge/>
          </w:tcPr>
          <w:p w:rsidR="00B82F14" w:rsidRPr="004B02EC" w:rsidRDefault="00B82F14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570"/>
        </w:trPr>
        <w:tc>
          <w:tcPr>
            <w:tcW w:w="131" w:type="pct"/>
            <w:vMerge w:val="restart"/>
          </w:tcPr>
          <w:p w:rsidR="00AF5E0A" w:rsidRPr="004B02EC" w:rsidRDefault="007E66B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F6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евчук</w:t>
            </w:r>
          </w:p>
          <w:p w:rsidR="00AF5E0A" w:rsidRPr="004B02EC" w:rsidRDefault="00AF5E0A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сана</w:t>
            </w:r>
          </w:p>
          <w:p w:rsidR="00AF5E0A" w:rsidRPr="004B02EC" w:rsidRDefault="00AF5E0A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новна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4D734C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40 290,77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 w:rsidR="003C1F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820FA2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6E3AB9" w:rsidRDefault="006E3AB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C22721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A14F74" w:rsidRPr="004B02EC" w:rsidTr="004831C1">
        <w:trPr>
          <w:trHeight w:val="765"/>
        </w:trPr>
        <w:tc>
          <w:tcPr>
            <w:tcW w:w="131" w:type="pct"/>
            <w:vMerge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AF5E0A" w:rsidRPr="004B02EC" w:rsidRDefault="006E3AB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</w:t>
            </w:r>
            <w:r w:rsidR="007F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</w:t>
            </w:r>
            <w:r w:rsidR="007F30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  <w:r w:rsidR="00AF5E0A"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в праве 1/4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8A468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AF5E0A" w:rsidRPr="004B02EC" w:rsidRDefault="00AF5E0A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555"/>
        </w:trPr>
        <w:tc>
          <w:tcPr>
            <w:tcW w:w="131" w:type="pct"/>
            <w:vMerge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C20A5" w:rsidRPr="004B02EC" w:rsidRDefault="00FC20A5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C20A5" w:rsidRPr="004B02EC" w:rsidRDefault="000D5B5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45 484,9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C20A5" w:rsidRPr="004B02EC" w:rsidRDefault="00E974C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FC20A5" w:rsidRPr="004B02EC" w:rsidRDefault="00D64068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hideMark/>
          </w:tcPr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hideMark/>
          </w:tcPr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FC20A5" w:rsidRPr="004B02EC" w:rsidRDefault="00FC20A5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645"/>
        </w:trPr>
        <w:tc>
          <w:tcPr>
            <w:tcW w:w="131" w:type="pct"/>
            <w:vMerge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hideMark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hideMark/>
          </w:tcPr>
          <w:p w:rsidR="00FC20A5" w:rsidRPr="004B02EC" w:rsidRDefault="00E974C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hideMark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FC20A5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D15456" w:rsidRPr="004B02EC" w:rsidRDefault="00D1545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FC20A5" w:rsidRPr="004B02EC" w:rsidRDefault="00FC20A5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C20A5" w:rsidRPr="004B02EC" w:rsidRDefault="00FC20A5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512"/>
        </w:trPr>
        <w:tc>
          <w:tcPr>
            <w:tcW w:w="131" w:type="pct"/>
            <w:vMerge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F5E0A" w:rsidRPr="004B02EC" w:rsidRDefault="00BE7AB8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4C4C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. Земли  населенных пунктов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025AF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47,0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hideMark/>
          </w:tcPr>
          <w:p w:rsidR="004A03EE" w:rsidRDefault="004A03E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4A03EE" w:rsidRDefault="004A03E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03EE" w:rsidRDefault="004A03EE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4A03EE" w:rsidRDefault="004A03EE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03EE" w:rsidRDefault="004A03EE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4A03EE" w:rsidRDefault="004A03E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A03EE" w:rsidRDefault="004A03E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AF5E0A" w:rsidRPr="004B02EC" w:rsidRDefault="00AF5E0A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14F74" w:rsidRPr="004B02EC" w:rsidTr="004831C1">
        <w:trPr>
          <w:trHeight w:val="535"/>
        </w:trPr>
        <w:tc>
          <w:tcPr>
            <w:tcW w:w="131" w:type="pct"/>
            <w:vMerge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дом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евая собственность, доля в праве ¼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F5E0A" w:rsidRPr="004B02EC" w:rsidRDefault="00025AF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1,9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</w:tcPr>
          <w:p w:rsidR="00AF5E0A" w:rsidRPr="004B02EC" w:rsidRDefault="00AF5E0A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4831C1">
        <w:trPr>
          <w:trHeight w:val="1575"/>
        </w:trPr>
        <w:tc>
          <w:tcPr>
            <w:tcW w:w="131" w:type="pct"/>
            <w:vMerge w:val="restart"/>
          </w:tcPr>
          <w:p w:rsidR="00B33E49" w:rsidRPr="004B02EC" w:rsidRDefault="007E66B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  <w:r w:rsidR="00F64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урды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дулмеджитовна</w:t>
            </w:r>
            <w:proofErr w:type="spellEnd"/>
          </w:p>
        </w:tc>
        <w:tc>
          <w:tcPr>
            <w:tcW w:w="600" w:type="pct"/>
            <w:vMerge w:val="restart"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Специалист 1-ой категории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</w:tc>
        <w:tc>
          <w:tcPr>
            <w:tcW w:w="343" w:type="pct"/>
            <w:vMerge w:val="restart"/>
            <w:hideMark/>
          </w:tcPr>
          <w:p w:rsidR="00B33E49" w:rsidRPr="004B02EC" w:rsidRDefault="0019430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00 134,30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C63A86" w:rsidRDefault="00C63A8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я ведения личного подсобного хозяйства и индивидуального жилищного строительства</w:t>
            </w:r>
          </w:p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4</w:t>
            </w:r>
            <w:r w:rsidR="00BA5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B33E49" w:rsidRPr="004B02EC" w:rsidRDefault="00C22721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B33E49" w:rsidRPr="004B02EC" w:rsidTr="004831C1">
        <w:trPr>
          <w:trHeight w:val="1260"/>
        </w:trPr>
        <w:tc>
          <w:tcPr>
            <w:tcW w:w="131" w:type="pct"/>
            <w:vMerge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E006F" w:rsidRDefault="001E006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</w:t>
            </w:r>
          </w:p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для индивидуального жилищного строительства</w:t>
            </w:r>
          </w:p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0+/-</w:t>
            </w:r>
            <w:r w:rsidR="001617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4831C1">
        <w:trPr>
          <w:trHeight w:val="535"/>
        </w:trPr>
        <w:tc>
          <w:tcPr>
            <w:tcW w:w="131" w:type="pct"/>
            <w:vMerge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Часть жилого дома </w:t>
            </w:r>
          </w:p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B33E49" w:rsidRPr="004B02EC" w:rsidTr="004831C1">
        <w:trPr>
          <w:trHeight w:val="121"/>
        </w:trPr>
        <w:tc>
          <w:tcPr>
            <w:tcW w:w="131" w:type="pct"/>
            <w:vMerge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23,7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B33E49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B33E49" w:rsidRPr="004B02EC" w:rsidRDefault="00B33E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B33E49" w:rsidRPr="004B02EC" w:rsidRDefault="00B33E49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294DF0" w:rsidRPr="004B02EC" w:rsidTr="004831C1">
        <w:trPr>
          <w:trHeight w:val="1550"/>
        </w:trPr>
        <w:tc>
          <w:tcPr>
            <w:tcW w:w="131" w:type="pct"/>
            <w:vMerge w:val="restart"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294DF0" w:rsidRDefault="00866D9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 816,78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36F8D" w:rsidRDefault="00A36F8D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. </w:t>
            </w:r>
          </w:p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я ведения личного подсобного хозяйства и индивидуального жилищного строительства</w:t>
            </w:r>
          </w:p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04</w:t>
            </w:r>
            <w:r w:rsidR="001667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Датс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Н-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</w:t>
            </w:r>
          </w:p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легковой седан</w:t>
            </w:r>
          </w:p>
        </w:tc>
        <w:tc>
          <w:tcPr>
            <w:tcW w:w="385" w:type="pct"/>
            <w:vMerge w:val="restart"/>
          </w:tcPr>
          <w:p w:rsidR="00294DF0" w:rsidRDefault="00294DF0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F6D19" w:rsidRDefault="008F6D19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8F6D19" w:rsidRPr="004B02EC" w:rsidRDefault="008F6D19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294DF0" w:rsidRPr="004B02EC" w:rsidTr="004831C1">
        <w:trPr>
          <w:trHeight w:val="780"/>
        </w:trPr>
        <w:tc>
          <w:tcPr>
            <w:tcW w:w="131" w:type="pct"/>
            <w:vMerge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Часть жилого дома </w:t>
            </w:r>
          </w:p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294DF0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294DF0" w:rsidRPr="004B02EC" w:rsidRDefault="00294DF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294DF0" w:rsidRPr="004B02EC" w:rsidRDefault="00294DF0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6610F" w:rsidRPr="004B02EC" w:rsidTr="004831C1">
        <w:trPr>
          <w:trHeight w:val="206"/>
        </w:trPr>
        <w:tc>
          <w:tcPr>
            <w:tcW w:w="131" w:type="pct"/>
            <w:vMerge w:val="restart"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56610F" w:rsidRPr="004B02EC" w:rsidRDefault="0056610F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vMerge w:val="restart"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56610F" w:rsidRPr="004B02EC" w:rsidRDefault="0056610F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56610F" w:rsidRDefault="001667AD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</w:t>
            </w:r>
            <w:r w:rsidR="00566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ил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го</w:t>
            </w:r>
            <w:r w:rsidR="00566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 д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</w:t>
            </w:r>
          </w:p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56610F" w:rsidRPr="004B02EC" w:rsidRDefault="0056610F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56610F" w:rsidRPr="004B02EC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56610F" w:rsidRPr="004B02EC" w:rsidRDefault="0056610F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56610F" w:rsidRPr="004B02EC" w:rsidTr="004831C1">
        <w:trPr>
          <w:trHeight w:val="328"/>
        </w:trPr>
        <w:tc>
          <w:tcPr>
            <w:tcW w:w="131" w:type="pct"/>
            <w:vMerge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56610F" w:rsidRPr="004B02EC" w:rsidRDefault="0056610F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56610F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  <w:r w:rsidR="00166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6610F" w:rsidRPr="004B02EC" w:rsidRDefault="0056610F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56610F" w:rsidRPr="004B02EC" w:rsidRDefault="0056610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56610F" w:rsidRPr="004B02EC" w:rsidRDefault="0056610F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45797" w:rsidRPr="004B02EC" w:rsidTr="004831C1">
        <w:trPr>
          <w:trHeight w:val="224"/>
        </w:trPr>
        <w:tc>
          <w:tcPr>
            <w:tcW w:w="131" w:type="pct"/>
            <w:vMerge w:val="restart"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F45797" w:rsidRPr="004B02EC" w:rsidRDefault="00F457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456" w:type="pct"/>
            <w:vMerge w:val="restart"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F45797" w:rsidRPr="004B02EC" w:rsidRDefault="00F457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67AD" w:rsidRDefault="001667AD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Часть жилого  дома</w:t>
            </w:r>
          </w:p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F45797" w:rsidRPr="004B02EC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F45797" w:rsidRPr="004B02EC" w:rsidRDefault="00F45797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F45797" w:rsidRPr="004B02EC" w:rsidTr="004831C1">
        <w:trPr>
          <w:trHeight w:val="310"/>
        </w:trPr>
        <w:tc>
          <w:tcPr>
            <w:tcW w:w="131" w:type="pct"/>
            <w:vMerge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F45797" w:rsidRPr="004B02EC" w:rsidRDefault="00F457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F45797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4</w:t>
            </w:r>
            <w:r w:rsidR="001667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5797" w:rsidRPr="004B02EC" w:rsidRDefault="00F45797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F45797" w:rsidRPr="004B02EC" w:rsidRDefault="00F457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45797" w:rsidRPr="004B02EC" w:rsidRDefault="00F45797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AC5049" w:rsidRPr="004B02EC" w:rsidTr="004831C1">
        <w:trPr>
          <w:trHeight w:val="1495"/>
        </w:trPr>
        <w:tc>
          <w:tcPr>
            <w:tcW w:w="131" w:type="pct"/>
            <w:vMerge w:val="restart"/>
          </w:tcPr>
          <w:p w:rsidR="00AC5049" w:rsidRDefault="007E66B6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  <w:r w:rsidR="00AC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45" w:type="pct"/>
            <w:vMerge w:val="restart"/>
            <w:hideMark/>
          </w:tcPr>
          <w:p w:rsidR="00AC5049" w:rsidRPr="004B02EC" w:rsidRDefault="00AC50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у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ихмуратовна</w:t>
            </w:r>
            <w:proofErr w:type="spellEnd"/>
          </w:p>
        </w:tc>
        <w:tc>
          <w:tcPr>
            <w:tcW w:w="600" w:type="pct"/>
            <w:vMerge w:val="restart"/>
          </w:tcPr>
          <w:p w:rsidR="00AC5049" w:rsidRPr="004B02EC" w:rsidRDefault="004B61BE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главный</w:t>
            </w:r>
            <w:r w:rsidR="00AC5049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специалист </w:t>
            </w:r>
            <w:proofErr w:type="gramStart"/>
            <w:r w:rsidR="00AC5049"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AC5049" w:rsidRDefault="002D5F7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22 871,72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F01A36" w:rsidRDefault="00F01A36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ли населённых пунктов </w:t>
            </w:r>
            <w:r w:rsidR="00F01A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4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Pr="004B02EC" w:rsidRDefault="00AC50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5049" w:rsidRPr="004B02EC" w:rsidRDefault="00AC50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hideMark/>
          </w:tcPr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C5049" w:rsidRPr="004B02EC" w:rsidRDefault="00AC50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Default="00AC50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AC5049" w:rsidRPr="004B02EC" w:rsidRDefault="0057632F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егковой автомобиль 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LADA</w:t>
            </w:r>
            <w:r w:rsidR="00E07350" w:rsidRP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val="en-US"/>
              </w:rPr>
              <w:t>GRANTA</w:t>
            </w:r>
            <w:r w:rsidR="00E073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219170</w:t>
            </w:r>
            <w:r w:rsidR="00AC50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5" w:type="pct"/>
            <w:vMerge w:val="restart"/>
          </w:tcPr>
          <w:p w:rsidR="00AC5049" w:rsidRPr="004B02EC" w:rsidRDefault="00C22721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340097" w:rsidRPr="004B02EC" w:rsidTr="004831C1">
        <w:trPr>
          <w:trHeight w:val="511"/>
        </w:trPr>
        <w:tc>
          <w:tcPr>
            <w:tcW w:w="131" w:type="pct"/>
            <w:vMerge/>
          </w:tcPr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40097" w:rsidRPr="004B02EC" w:rsidRDefault="003400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Pr="004B02EC" w:rsidRDefault="003400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40097" w:rsidRDefault="00340097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40097" w:rsidRPr="004B02EC" w:rsidRDefault="0034009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40097" w:rsidRPr="004B02EC" w:rsidRDefault="00340097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7F73E7" w:rsidRPr="004B02EC" w:rsidTr="004831C1">
        <w:trPr>
          <w:trHeight w:val="766"/>
        </w:trPr>
        <w:tc>
          <w:tcPr>
            <w:tcW w:w="131" w:type="pct"/>
            <w:vMerge w:val="restart"/>
          </w:tcPr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7F73E7" w:rsidRPr="004B02EC" w:rsidRDefault="007F73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7F73E7" w:rsidRPr="00834E70" w:rsidRDefault="00834E7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76 004,1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273018" w:rsidRDefault="00273018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7F73E7" w:rsidRDefault="00273018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-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4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CD18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hideMark/>
          </w:tcPr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7F73E7" w:rsidRPr="004B02EC" w:rsidRDefault="007F73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F73E7" w:rsidRPr="004B02EC" w:rsidRDefault="007F73E7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73E7" w:rsidRPr="004B02EC" w:rsidRDefault="007F73E7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57632F" w:rsidRDefault="007F73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егковой автомобиль </w:t>
            </w:r>
          </w:p>
          <w:p w:rsidR="007F73E7" w:rsidRDefault="007F73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З 321099</w:t>
            </w:r>
          </w:p>
          <w:p w:rsidR="007F73E7" w:rsidRPr="004B02EC" w:rsidRDefault="007F73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7F73E7" w:rsidRPr="004B02EC" w:rsidRDefault="007F73E7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4831C1">
        <w:trPr>
          <w:trHeight w:val="693"/>
        </w:trPr>
        <w:tc>
          <w:tcPr>
            <w:tcW w:w="131" w:type="pct"/>
            <w:vMerge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3A23A0" w:rsidRPr="004B02EC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Автомобиль грузовой  ГАЗ САЗ 3507</w:t>
            </w:r>
          </w:p>
        </w:tc>
        <w:tc>
          <w:tcPr>
            <w:tcW w:w="385" w:type="pct"/>
            <w:vMerge/>
          </w:tcPr>
          <w:p w:rsidR="003A23A0" w:rsidRPr="004B02EC" w:rsidRDefault="003A23A0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4831C1">
        <w:trPr>
          <w:trHeight w:val="602"/>
        </w:trPr>
        <w:tc>
          <w:tcPr>
            <w:tcW w:w="131" w:type="pct"/>
            <w:vMerge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Pr="004B02EC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:rsidR="003A23A0" w:rsidRPr="004B02EC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Трактор колесный МТ</w:t>
            </w:r>
            <w:r w:rsidR="00D43D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85" w:type="pct"/>
            <w:vMerge/>
          </w:tcPr>
          <w:p w:rsidR="003A23A0" w:rsidRPr="004B02EC" w:rsidRDefault="003A23A0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A23A0" w:rsidRPr="004B02EC" w:rsidTr="004831C1">
        <w:trPr>
          <w:trHeight w:val="218"/>
        </w:trPr>
        <w:tc>
          <w:tcPr>
            <w:tcW w:w="131" w:type="pct"/>
            <w:vMerge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A23A0" w:rsidRPr="004B02EC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Pr="004B02EC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635000</w:t>
            </w:r>
            <w:r w:rsidR="00CD18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3A23A0" w:rsidRDefault="003A23A0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A23A0" w:rsidRPr="004B02EC" w:rsidRDefault="003A23A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A23A0" w:rsidRPr="004B02EC" w:rsidRDefault="003A23A0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71249" w:rsidRPr="004B02EC" w:rsidTr="004831C1">
        <w:trPr>
          <w:trHeight w:val="1404"/>
        </w:trPr>
        <w:tc>
          <w:tcPr>
            <w:tcW w:w="131" w:type="pct"/>
            <w:vMerge w:val="restart"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071249" w:rsidRPr="004B02EC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837F1A" w:rsidRDefault="00837F1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.</w:t>
            </w:r>
          </w:p>
          <w:p w:rsidR="00071249" w:rsidRDefault="00837F1A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ли населённых пунктов - для индивидуального жилищного строительства и личного подсобного хозяйства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700</w:t>
            </w:r>
            <w:r w:rsidR="00AA66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Pr="004B02EC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71249" w:rsidRPr="004B02EC" w:rsidRDefault="000712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1249" w:rsidRPr="004B02EC" w:rsidRDefault="000712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Pr="004B02EC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 имеет </w:t>
            </w:r>
          </w:p>
        </w:tc>
        <w:tc>
          <w:tcPr>
            <w:tcW w:w="385" w:type="pct"/>
            <w:vMerge w:val="restart"/>
          </w:tcPr>
          <w:p w:rsidR="00071249" w:rsidRPr="004B02EC" w:rsidRDefault="00071249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071249" w:rsidRPr="004B02EC" w:rsidTr="004831C1">
        <w:trPr>
          <w:trHeight w:val="786"/>
        </w:trPr>
        <w:tc>
          <w:tcPr>
            <w:tcW w:w="131" w:type="pct"/>
            <w:vMerge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071249" w:rsidRPr="004B02EC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Pr="004B02EC" w:rsidRDefault="000712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вая собственность 1/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hideMark/>
          </w:tcPr>
          <w:p w:rsidR="00071249" w:rsidRDefault="00071249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071249" w:rsidRPr="004B02EC" w:rsidRDefault="00071249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071249" w:rsidRPr="004B02EC" w:rsidRDefault="00071249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4831C1">
        <w:trPr>
          <w:trHeight w:val="432"/>
        </w:trPr>
        <w:tc>
          <w:tcPr>
            <w:tcW w:w="131" w:type="pct"/>
            <w:vMerge w:val="restart"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66B6" w:rsidRDefault="003E67EB" w:rsidP="004831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5" w:type="pct"/>
            <w:vMerge w:val="restart"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фарова Марина Николаевна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B037E7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98 030,70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</w:tcPr>
          <w:p w:rsidR="003E67EB" w:rsidRPr="001B3930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hideMark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hideMark/>
          </w:tcPr>
          <w:p w:rsidR="003E67EB" w:rsidRDefault="003E67EB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4831C1">
        <w:trPr>
          <w:trHeight w:val="838"/>
        </w:trPr>
        <w:tc>
          <w:tcPr>
            <w:tcW w:w="131" w:type="pct"/>
            <w:vMerge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4831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4831C1">
        <w:trPr>
          <w:trHeight w:val="541"/>
        </w:trPr>
        <w:tc>
          <w:tcPr>
            <w:tcW w:w="131" w:type="pct"/>
            <w:vMerge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950760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431 815,5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. Земли населённых  пункто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964,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70186F">
        <w:trPr>
          <w:trHeight w:val="388"/>
        </w:trPr>
        <w:tc>
          <w:tcPr>
            <w:tcW w:w="131" w:type="pct"/>
            <w:vMerge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8" w:type="pct"/>
            <w:tcBorders>
              <w:top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tcBorders>
              <w:top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01" w:type="pct"/>
            <w:tcBorders>
              <w:top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оссия 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pct"/>
            <w:vMerge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4831C1">
        <w:trPr>
          <w:trHeight w:val="383"/>
        </w:trPr>
        <w:tc>
          <w:tcPr>
            <w:tcW w:w="131" w:type="pct"/>
            <w:vMerge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4831C1">
        <w:trPr>
          <w:trHeight w:val="437"/>
        </w:trPr>
        <w:tc>
          <w:tcPr>
            <w:tcW w:w="131" w:type="pct"/>
            <w:vMerge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4831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4831C1">
        <w:trPr>
          <w:trHeight w:val="456"/>
        </w:trPr>
        <w:tc>
          <w:tcPr>
            <w:tcW w:w="131" w:type="pct"/>
            <w:vMerge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3E67EB" w:rsidRDefault="00044632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3E67EB" w:rsidRDefault="00044632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3E67EB" w:rsidRDefault="00044632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3E67EB" w:rsidRDefault="00044632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3E67EB" w:rsidRDefault="00044632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3E67EB" w:rsidRPr="004B02EC" w:rsidRDefault="003E67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3E67EB" w:rsidRPr="004B02EC" w:rsidTr="004831C1">
        <w:trPr>
          <w:trHeight w:val="364"/>
        </w:trPr>
        <w:tc>
          <w:tcPr>
            <w:tcW w:w="131" w:type="pct"/>
            <w:vMerge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67EB" w:rsidRPr="007E5186" w:rsidRDefault="003E67EB" w:rsidP="004831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67EB" w:rsidRDefault="003E67EB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/>
          </w:tcPr>
          <w:p w:rsidR="003E67EB" w:rsidRPr="004B02EC" w:rsidRDefault="003E67EB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3E67EB" w:rsidRPr="004B02EC" w:rsidRDefault="003E67EB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4831C1">
        <w:trPr>
          <w:trHeight w:val="497"/>
        </w:trPr>
        <w:tc>
          <w:tcPr>
            <w:tcW w:w="131" w:type="pct"/>
            <w:vMerge w:val="restart"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pct"/>
            <w:vMerge w:val="restart"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ктани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м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вильевна</w:t>
            </w:r>
            <w:proofErr w:type="spellEnd"/>
          </w:p>
        </w:tc>
        <w:tc>
          <w:tcPr>
            <w:tcW w:w="600" w:type="pct"/>
            <w:vMerge w:val="restart"/>
          </w:tcPr>
          <w:p w:rsidR="004831C1" w:rsidRPr="004B02EC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Ведущий специалист </w:t>
            </w:r>
            <w:proofErr w:type="gramStart"/>
            <w:r w:rsidRPr="004B02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отдела образования администрации Туркменского муниципального района Ставропольского края</w:t>
            </w:r>
            <w:proofErr w:type="gramEnd"/>
          </w:p>
          <w:p w:rsidR="004831C1" w:rsidRPr="004B02EC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252 794,55</w:t>
            </w:r>
          </w:p>
        </w:tc>
        <w:tc>
          <w:tcPr>
            <w:tcW w:w="456" w:type="pct"/>
            <w:vMerge w:val="restart"/>
          </w:tcPr>
          <w:p w:rsidR="000F3962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, земли сельскохозяйственного назнач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естьянско</w:t>
            </w:r>
            <w:proofErr w:type="spellEnd"/>
          </w:p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ермерского ) хозяйства</w:t>
            </w:r>
          </w:p>
        </w:tc>
        <w:tc>
          <w:tcPr>
            <w:tcW w:w="428" w:type="pct"/>
            <w:vMerge w:val="restart"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300" w:type="pct"/>
            <w:vMerge w:val="restart"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831C1" w:rsidRPr="00C5577D" w:rsidRDefault="004831C1" w:rsidP="004831C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1000,0</w:t>
            </w:r>
          </w:p>
        </w:tc>
        <w:tc>
          <w:tcPr>
            <w:tcW w:w="301" w:type="pct"/>
            <w:vMerge w:val="restart"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Жилой дом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442" w:type="pct"/>
            <w:vMerge w:val="restart"/>
          </w:tcPr>
          <w:p w:rsidR="004831C1" w:rsidRPr="004B02EC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Не имеет </w:t>
            </w:r>
          </w:p>
        </w:tc>
        <w:tc>
          <w:tcPr>
            <w:tcW w:w="385" w:type="pct"/>
            <w:vMerge w:val="restart"/>
          </w:tcPr>
          <w:p w:rsidR="004831C1" w:rsidRPr="004B02EC" w:rsidRDefault="004831C1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4831C1">
        <w:trPr>
          <w:trHeight w:val="450"/>
        </w:trPr>
        <w:tc>
          <w:tcPr>
            <w:tcW w:w="131" w:type="pct"/>
            <w:vMerge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831C1" w:rsidRPr="004B02EC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,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4831C1" w:rsidRPr="004B02EC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831C1" w:rsidRPr="004B02EC" w:rsidRDefault="004831C1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4831C1">
        <w:trPr>
          <w:trHeight w:val="495"/>
        </w:trPr>
        <w:tc>
          <w:tcPr>
            <w:tcW w:w="131" w:type="pct"/>
            <w:vMerge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831C1" w:rsidRPr="004B02EC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2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4831C1" w:rsidRPr="004B02EC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831C1" w:rsidRPr="004B02EC" w:rsidRDefault="004831C1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4831C1">
        <w:trPr>
          <w:trHeight w:val="285"/>
        </w:trPr>
        <w:tc>
          <w:tcPr>
            <w:tcW w:w="131" w:type="pct"/>
            <w:vMerge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600" w:type="pct"/>
            <w:vMerge w:val="restart"/>
          </w:tcPr>
          <w:p w:rsidR="004831C1" w:rsidRPr="004B02EC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570 498,57</w:t>
            </w:r>
          </w:p>
        </w:tc>
        <w:tc>
          <w:tcPr>
            <w:tcW w:w="456" w:type="pct"/>
            <w:vMerge w:val="restart"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Легковой автомобиль </w:t>
            </w:r>
          </w:p>
          <w:p w:rsidR="004831C1" w:rsidRPr="004B02EC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ВАЗ 21099</w:t>
            </w:r>
          </w:p>
        </w:tc>
        <w:tc>
          <w:tcPr>
            <w:tcW w:w="385" w:type="pct"/>
            <w:vMerge w:val="restart"/>
          </w:tcPr>
          <w:p w:rsidR="004831C1" w:rsidRPr="004B02EC" w:rsidRDefault="004831C1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4831C1" w:rsidRPr="004B02EC" w:rsidTr="003373F8">
        <w:trPr>
          <w:trHeight w:val="547"/>
        </w:trPr>
        <w:tc>
          <w:tcPr>
            <w:tcW w:w="131" w:type="pct"/>
            <w:vMerge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4831C1" w:rsidRPr="004B02EC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hideMark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hideMark/>
          </w:tcPr>
          <w:p w:rsidR="004831C1" w:rsidRDefault="004831C1" w:rsidP="0009692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</w:tcBorders>
            <w:hideMark/>
          </w:tcPr>
          <w:p w:rsidR="004831C1" w:rsidRDefault="004831C1" w:rsidP="00016E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4831C1" w:rsidRDefault="004831C1" w:rsidP="003373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4831C1" w:rsidRDefault="004831C1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4831C1" w:rsidRPr="004B02EC" w:rsidRDefault="004831C1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1C1213" w:rsidRPr="004B02EC" w:rsidTr="00152BC7">
        <w:trPr>
          <w:trHeight w:val="143"/>
        </w:trPr>
        <w:tc>
          <w:tcPr>
            <w:tcW w:w="131" w:type="pct"/>
            <w:vMerge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00" w:type="pct"/>
            <w:vMerge w:val="restart"/>
          </w:tcPr>
          <w:p w:rsidR="001C1213" w:rsidRPr="004B02EC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56" w:type="pct"/>
            <w:vMerge w:val="restart"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428" w:type="pct"/>
            <w:vMerge w:val="restart"/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0" w:type="pct"/>
            <w:vMerge w:val="restart"/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01" w:type="pct"/>
            <w:vMerge w:val="restart"/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Не имеет</w:t>
            </w:r>
          </w:p>
        </w:tc>
        <w:tc>
          <w:tcPr>
            <w:tcW w:w="385" w:type="pct"/>
            <w:vMerge w:val="restart"/>
          </w:tcPr>
          <w:p w:rsidR="001C1213" w:rsidRPr="004B02EC" w:rsidRDefault="001C1213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1C1213" w:rsidRPr="004B02EC" w:rsidTr="00152BC7">
        <w:trPr>
          <w:trHeight w:val="210"/>
        </w:trPr>
        <w:tc>
          <w:tcPr>
            <w:tcW w:w="131" w:type="pct"/>
            <w:vMerge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pct"/>
            <w:vMerge/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</w:tcPr>
          <w:p w:rsidR="001C1213" w:rsidRPr="004B02EC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</w:tcBorders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280" w:type="pct"/>
            <w:tcBorders>
              <w:top w:val="single" w:sz="4" w:space="0" w:color="auto"/>
            </w:tcBorders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442" w:type="pct"/>
            <w:vMerge/>
          </w:tcPr>
          <w:p w:rsidR="001C1213" w:rsidRDefault="001C1213" w:rsidP="004831C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1C1213" w:rsidRPr="004B02EC" w:rsidRDefault="001C1213" w:rsidP="004831C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614677" w:rsidRDefault="00614677"/>
    <w:sectPr w:rsidR="00614677" w:rsidSect="004A7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7F03"/>
    <w:rsid w:val="00000585"/>
    <w:rsid w:val="00002C47"/>
    <w:rsid w:val="000214C8"/>
    <w:rsid w:val="00021578"/>
    <w:rsid w:val="000220FC"/>
    <w:rsid w:val="00022AF7"/>
    <w:rsid w:val="00024781"/>
    <w:rsid w:val="00025AFE"/>
    <w:rsid w:val="00033830"/>
    <w:rsid w:val="00036EF9"/>
    <w:rsid w:val="000427E5"/>
    <w:rsid w:val="00044632"/>
    <w:rsid w:val="0005287D"/>
    <w:rsid w:val="000568DD"/>
    <w:rsid w:val="0005698B"/>
    <w:rsid w:val="00057B4A"/>
    <w:rsid w:val="00060382"/>
    <w:rsid w:val="00070ACF"/>
    <w:rsid w:val="00071249"/>
    <w:rsid w:val="00075C1F"/>
    <w:rsid w:val="000A06CC"/>
    <w:rsid w:val="000C0D10"/>
    <w:rsid w:val="000D5B53"/>
    <w:rsid w:val="000E5CA1"/>
    <w:rsid w:val="000F3962"/>
    <w:rsid w:val="00114DB9"/>
    <w:rsid w:val="001170B1"/>
    <w:rsid w:val="00136622"/>
    <w:rsid w:val="00136626"/>
    <w:rsid w:val="001438D1"/>
    <w:rsid w:val="00151C42"/>
    <w:rsid w:val="00152942"/>
    <w:rsid w:val="0016177C"/>
    <w:rsid w:val="001667AD"/>
    <w:rsid w:val="00174004"/>
    <w:rsid w:val="00175D2D"/>
    <w:rsid w:val="0017753C"/>
    <w:rsid w:val="00180FB6"/>
    <w:rsid w:val="00194301"/>
    <w:rsid w:val="00194D77"/>
    <w:rsid w:val="001A6598"/>
    <w:rsid w:val="001B28EE"/>
    <w:rsid w:val="001B3930"/>
    <w:rsid w:val="001C1213"/>
    <w:rsid w:val="001C2745"/>
    <w:rsid w:val="001D1D97"/>
    <w:rsid w:val="001E006F"/>
    <w:rsid w:val="001E768A"/>
    <w:rsid w:val="001F7FC8"/>
    <w:rsid w:val="00201F68"/>
    <w:rsid w:val="00214263"/>
    <w:rsid w:val="00215876"/>
    <w:rsid w:val="00221FA5"/>
    <w:rsid w:val="00222CE9"/>
    <w:rsid w:val="00227714"/>
    <w:rsid w:val="00245698"/>
    <w:rsid w:val="00247F34"/>
    <w:rsid w:val="00266EA6"/>
    <w:rsid w:val="00273018"/>
    <w:rsid w:val="002775BE"/>
    <w:rsid w:val="0029159F"/>
    <w:rsid w:val="00294DF0"/>
    <w:rsid w:val="0029712A"/>
    <w:rsid w:val="002A36AE"/>
    <w:rsid w:val="002A407F"/>
    <w:rsid w:val="002C0196"/>
    <w:rsid w:val="002C639C"/>
    <w:rsid w:val="002D07AC"/>
    <w:rsid w:val="002D5F77"/>
    <w:rsid w:val="002E41CE"/>
    <w:rsid w:val="002F3404"/>
    <w:rsid w:val="0031225A"/>
    <w:rsid w:val="00324D65"/>
    <w:rsid w:val="00340097"/>
    <w:rsid w:val="003471D6"/>
    <w:rsid w:val="00351182"/>
    <w:rsid w:val="00355101"/>
    <w:rsid w:val="0036380A"/>
    <w:rsid w:val="00363B1D"/>
    <w:rsid w:val="00364EBC"/>
    <w:rsid w:val="00375BC5"/>
    <w:rsid w:val="00384ADE"/>
    <w:rsid w:val="0039095F"/>
    <w:rsid w:val="003919BE"/>
    <w:rsid w:val="00396C79"/>
    <w:rsid w:val="003A1C72"/>
    <w:rsid w:val="003A23A0"/>
    <w:rsid w:val="003A5AEB"/>
    <w:rsid w:val="003B0B23"/>
    <w:rsid w:val="003B5FE1"/>
    <w:rsid w:val="003C11F6"/>
    <w:rsid w:val="003C1F8B"/>
    <w:rsid w:val="003C2AB6"/>
    <w:rsid w:val="003C3E60"/>
    <w:rsid w:val="003E1A5D"/>
    <w:rsid w:val="003E67EB"/>
    <w:rsid w:val="003E6AC8"/>
    <w:rsid w:val="003F16DD"/>
    <w:rsid w:val="00411455"/>
    <w:rsid w:val="00420AC3"/>
    <w:rsid w:val="00422E95"/>
    <w:rsid w:val="00433FD5"/>
    <w:rsid w:val="004354E8"/>
    <w:rsid w:val="00450DA4"/>
    <w:rsid w:val="00470043"/>
    <w:rsid w:val="0047508C"/>
    <w:rsid w:val="004831C1"/>
    <w:rsid w:val="00483FF9"/>
    <w:rsid w:val="00490190"/>
    <w:rsid w:val="00495517"/>
    <w:rsid w:val="004A03EE"/>
    <w:rsid w:val="004A7F03"/>
    <w:rsid w:val="004B02EC"/>
    <w:rsid w:val="004B61BE"/>
    <w:rsid w:val="004C4C0F"/>
    <w:rsid w:val="004C5CCF"/>
    <w:rsid w:val="004D518A"/>
    <w:rsid w:val="004D734C"/>
    <w:rsid w:val="004E565C"/>
    <w:rsid w:val="004E56E5"/>
    <w:rsid w:val="004F55C8"/>
    <w:rsid w:val="00510844"/>
    <w:rsid w:val="00514BE6"/>
    <w:rsid w:val="00515EAD"/>
    <w:rsid w:val="00537390"/>
    <w:rsid w:val="00540DDA"/>
    <w:rsid w:val="0055187E"/>
    <w:rsid w:val="0056610F"/>
    <w:rsid w:val="0057632F"/>
    <w:rsid w:val="00581341"/>
    <w:rsid w:val="00587A8C"/>
    <w:rsid w:val="005A3541"/>
    <w:rsid w:val="005B2328"/>
    <w:rsid w:val="005C60F9"/>
    <w:rsid w:val="005D7E91"/>
    <w:rsid w:val="005E6377"/>
    <w:rsid w:val="00614677"/>
    <w:rsid w:val="00616348"/>
    <w:rsid w:val="00620496"/>
    <w:rsid w:val="006231F1"/>
    <w:rsid w:val="006307B9"/>
    <w:rsid w:val="006341D5"/>
    <w:rsid w:val="00644DC6"/>
    <w:rsid w:val="00650D81"/>
    <w:rsid w:val="0065475A"/>
    <w:rsid w:val="0066018E"/>
    <w:rsid w:val="00664B94"/>
    <w:rsid w:val="00691590"/>
    <w:rsid w:val="006B14CA"/>
    <w:rsid w:val="006C362C"/>
    <w:rsid w:val="006C776E"/>
    <w:rsid w:val="006D16D5"/>
    <w:rsid w:val="006D2444"/>
    <w:rsid w:val="006E3AB9"/>
    <w:rsid w:val="006E48F3"/>
    <w:rsid w:val="006F1846"/>
    <w:rsid w:val="006F2C52"/>
    <w:rsid w:val="0070186F"/>
    <w:rsid w:val="00705BB1"/>
    <w:rsid w:val="00707442"/>
    <w:rsid w:val="00720D82"/>
    <w:rsid w:val="007248BD"/>
    <w:rsid w:val="00750A09"/>
    <w:rsid w:val="00757857"/>
    <w:rsid w:val="0076557F"/>
    <w:rsid w:val="00765BE9"/>
    <w:rsid w:val="00785C3A"/>
    <w:rsid w:val="007869C0"/>
    <w:rsid w:val="007B1975"/>
    <w:rsid w:val="007B50EB"/>
    <w:rsid w:val="007C1D6B"/>
    <w:rsid w:val="007D62B8"/>
    <w:rsid w:val="007E1E03"/>
    <w:rsid w:val="007E5186"/>
    <w:rsid w:val="007E66B6"/>
    <w:rsid w:val="007F30C3"/>
    <w:rsid w:val="007F73E7"/>
    <w:rsid w:val="008044EE"/>
    <w:rsid w:val="00807B48"/>
    <w:rsid w:val="00820FA2"/>
    <w:rsid w:val="00834E70"/>
    <w:rsid w:val="00837F1A"/>
    <w:rsid w:val="00840538"/>
    <w:rsid w:val="008438B4"/>
    <w:rsid w:val="00844ABE"/>
    <w:rsid w:val="0085486C"/>
    <w:rsid w:val="008604B1"/>
    <w:rsid w:val="0086186C"/>
    <w:rsid w:val="00866D90"/>
    <w:rsid w:val="00885D90"/>
    <w:rsid w:val="0089079D"/>
    <w:rsid w:val="008A4680"/>
    <w:rsid w:val="008A7C24"/>
    <w:rsid w:val="008C4DB5"/>
    <w:rsid w:val="008D103E"/>
    <w:rsid w:val="008D177A"/>
    <w:rsid w:val="008D5D19"/>
    <w:rsid w:val="008D6505"/>
    <w:rsid w:val="008E2BDF"/>
    <w:rsid w:val="008F5D25"/>
    <w:rsid w:val="008F6D19"/>
    <w:rsid w:val="00904E43"/>
    <w:rsid w:val="00931849"/>
    <w:rsid w:val="009362AA"/>
    <w:rsid w:val="00941CCA"/>
    <w:rsid w:val="00942C00"/>
    <w:rsid w:val="00950760"/>
    <w:rsid w:val="00953226"/>
    <w:rsid w:val="00974414"/>
    <w:rsid w:val="00980F0C"/>
    <w:rsid w:val="00987D65"/>
    <w:rsid w:val="00991E2E"/>
    <w:rsid w:val="009A0776"/>
    <w:rsid w:val="009B6053"/>
    <w:rsid w:val="009D529D"/>
    <w:rsid w:val="009F22F0"/>
    <w:rsid w:val="009F430C"/>
    <w:rsid w:val="009F5805"/>
    <w:rsid w:val="00A107F4"/>
    <w:rsid w:val="00A14F74"/>
    <w:rsid w:val="00A311EA"/>
    <w:rsid w:val="00A36F8D"/>
    <w:rsid w:val="00A4346F"/>
    <w:rsid w:val="00A52BB7"/>
    <w:rsid w:val="00AA664E"/>
    <w:rsid w:val="00AA7551"/>
    <w:rsid w:val="00AB6BBD"/>
    <w:rsid w:val="00AC1E74"/>
    <w:rsid w:val="00AC5049"/>
    <w:rsid w:val="00AE1C8C"/>
    <w:rsid w:val="00AE1DEE"/>
    <w:rsid w:val="00AF10D8"/>
    <w:rsid w:val="00AF1852"/>
    <w:rsid w:val="00AF55FB"/>
    <w:rsid w:val="00AF5E0A"/>
    <w:rsid w:val="00B037E7"/>
    <w:rsid w:val="00B0757D"/>
    <w:rsid w:val="00B11BA6"/>
    <w:rsid w:val="00B25C95"/>
    <w:rsid w:val="00B27978"/>
    <w:rsid w:val="00B33E49"/>
    <w:rsid w:val="00B519DB"/>
    <w:rsid w:val="00B565E0"/>
    <w:rsid w:val="00B56A2F"/>
    <w:rsid w:val="00B607BF"/>
    <w:rsid w:val="00B777F4"/>
    <w:rsid w:val="00B82F14"/>
    <w:rsid w:val="00B83012"/>
    <w:rsid w:val="00BA14E9"/>
    <w:rsid w:val="00BA53A5"/>
    <w:rsid w:val="00BB0628"/>
    <w:rsid w:val="00BD7969"/>
    <w:rsid w:val="00BE313E"/>
    <w:rsid w:val="00BE7AB8"/>
    <w:rsid w:val="00BF6F1C"/>
    <w:rsid w:val="00C0568F"/>
    <w:rsid w:val="00C22721"/>
    <w:rsid w:val="00C235B2"/>
    <w:rsid w:val="00C339D7"/>
    <w:rsid w:val="00C45D22"/>
    <w:rsid w:val="00C5577D"/>
    <w:rsid w:val="00C62C6B"/>
    <w:rsid w:val="00C63A86"/>
    <w:rsid w:val="00C82B77"/>
    <w:rsid w:val="00C858FB"/>
    <w:rsid w:val="00C90791"/>
    <w:rsid w:val="00C931E6"/>
    <w:rsid w:val="00C94020"/>
    <w:rsid w:val="00C957B4"/>
    <w:rsid w:val="00CA1DD4"/>
    <w:rsid w:val="00CB207B"/>
    <w:rsid w:val="00CB33DE"/>
    <w:rsid w:val="00CB6B9E"/>
    <w:rsid w:val="00CC0EA7"/>
    <w:rsid w:val="00CC481A"/>
    <w:rsid w:val="00CD1832"/>
    <w:rsid w:val="00CF0BB8"/>
    <w:rsid w:val="00CF208A"/>
    <w:rsid w:val="00CF2BDA"/>
    <w:rsid w:val="00CF33C4"/>
    <w:rsid w:val="00D00046"/>
    <w:rsid w:val="00D000A7"/>
    <w:rsid w:val="00D12F20"/>
    <w:rsid w:val="00D15456"/>
    <w:rsid w:val="00D35D6C"/>
    <w:rsid w:val="00D43D11"/>
    <w:rsid w:val="00D64068"/>
    <w:rsid w:val="00D671DA"/>
    <w:rsid w:val="00D67B0E"/>
    <w:rsid w:val="00D75E66"/>
    <w:rsid w:val="00D85595"/>
    <w:rsid w:val="00D91958"/>
    <w:rsid w:val="00D92E35"/>
    <w:rsid w:val="00D94C4C"/>
    <w:rsid w:val="00D950D4"/>
    <w:rsid w:val="00D95446"/>
    <w:rsid w:val="00DA4DD7"/>
    <w:rsid w:val="00DA7AD7"/>
    <w:rsid w:val="00DB2411"/>
    <w:rsid w:val="00DB284B"/>
    <w:rsid w:val="00DB6EB7"/>
    <w:rsid w:val="00DC2B3B"/>
    <w:rsid w:val="00DD5859"/>
    <w:rsid w:val="00DD75A5"/>
    <w:rsid w:val="00DE64BC"/>
    <w:rsid w:val="00E03789"/>
    <w:rsid w:val="00E05129"/>
    <w:rsid w:val="00E069A5"/>
    <w:rsid w:val="00E07350"/>
    <w:rsid w:val="00E10430"/>
    <w:rsid w:val="00E10D22"/>
    <w:rsid w:val="00E133EC"/>
    <w:rsid w:val="00E24605"/>
    <w:rsid w:val="00E414B0"/>
    <w:rsid w:val="00E47E77"/>
    <w:rsid w:val="00E515FF"/>
    <w:rsid w:val="00E65CAC"/>
    <w:rsid w:val="00E65D32"/>
    <w:rsid w:val="00E761BD"/>
    <w:rsid w:val="00E77DB3"/>
    <w:rsid w:val="00E8097B"/>
    <w:rsid w:val="00E8394C"/>
    <w:rsid w:val="00E9198C"/>
    <w:rsid w:val="00E95C45"/>
    <w:rsid w:val="00E974C3"/>
    <w:rsid w:val="00EA0FD1"/>
    <w:rsid w:val="00EA56C5"/>
    <w:rsid w:val="00EB0AEC"/>
    <w:rsid w:val="00EB1C5F"/>
    <w:rsid w:val="00EC3EC7"/>
    <w:rsid w:val="00EC66D6"/>
    <w:rsid w:val="00EF4BA6"/>
    <w:rsid w:val="00EF4DED"/>
    <w:rsid w:val="00EF5153"/>
    <w:rsid w:val="00F004FE"/>
    <w:rsid w:val="00F01A36"/>
    <w:rsid w:val="00F25F9C"/>
    <w:rsid w:val="00F43B5B"/>
    <w:rsid w:val="00F45797"/>
    <w:rsid w:val="00F60303"/>
    <w:rsid w:val="00F61EB3"/>
    <w:rsid w:val="00F64DC6"/>
    <w:rsid w:val="00F70F74"/>
    <w:rsid w:val="00F7302C"/>
    <w:rsid w:val="00F74AE2"/>
    <w:rsid w:val="00F85854"/>
    <w:rsid w:val="00F85B3E"/>
    <w:rsid w:val="00FA4321"/>
    <w:rsid w:val="00FC20A5"/>
    <w:rsid w:val="00FD2B1B"/>
    <w:rsid w:val="00FE2536"/>
    <w:rsid w:val="00FE28F8"/>
    <w:rsid w:val="00FE7067"/>
    <w:rsid w:val="00FE7CE4"/>
    <w:rsid w:val="00FF4398"/>
    <w:rsid w:val="00FF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3A1A-129A-478F-B65E-EF92108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uana</dc:creator>
  <cp:lastModifiedBy>urist</cp:lastModifiedBy>
  <cp:revision>83</cp:revision>
  <cp:lastPrinted>2018-04-23T12:37:00Z</cp:lastPrinted>
  <dcterms:created xsi:type="dcterms:W3CDTF">2020-04-30T08:08:00Z</dcterms:created>
  <dcterms:modified xsi:type="dcterms:W3CDTF">2020-03-31T09:32:00Z</dcterms:modified>
</cp:coreProperties>
</file>